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r>
        <w:rPr>
          <w:lang w:val="en-US" w:eastAsia="zh-CN"/>
        </w:rPr>
        <w:t>Yingyu</w:t>
      </w:r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/>
        </w:rPr>
      </w:pPr>
      <w:r>
        <w:rPr>
          <w:lang w:val="en-US"/>
        </w:rPr>
        <w:t xml:space="preserve">Parse  </w:t>
      </w:r>
      <w:r>
        <w:rPr>
          <w:rFonts w:hint="eastAsia"/>
          <w:lang w:val="en-US"/>
        </w:rPr>
        <w:t>解析</w:t>
      </w:r>
    </w:p>
    <w:p w14:paraId="675E8AB0" w14:textId="10809977" w:rsidR="00857FE0" w:rsidRDefault="00857FE0" w:rsidP="00857FE0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回调函数</w:t>
      </w:r>
    </w:p>
    <w:p w14:paraId="308C24AD" w14:textId="6446584C" w:rsidR="00980B09" w:rsidRDefault="00980B09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字段</w:t>
      </w:r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阻止夸网站跟踪</w:t>
      </w:r>
    </w:p>
    <w:p w14:paraId="5DCD5A1D" w14:textId="7E8B2D73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arning。欺骗性网站警告</w:t>
      </w:r>
    </w:p>
    <w:p w14:paraId="3C5B931B" w14:textId="2027563E" w:rsidR="005F45C6" w:rsidRDefault="005F45C6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>It not really I can do it, it just I can’t do anymore to resolt the issue.</w:t>
      </w:r>
    </w:p>
    <w:p w14:paraId="4C7609B0" w14:textId="658C741C" w:rsidR="00857FE0" w:rsidRPr="0057604E" w:rsidRDefault="00857FE0" w:rsidP="00817C9C">
      <w:pPr>
        <w:rPr>
          <w:rFonts w:eastAsiaTheme="minorEastAsia"/>
          <w:lang w:val="en-US"/>
        </w:rPr>
      </w:pPr>
    </w:p>
    <w:p w14:paraId="4E75D976" w14:textId="688A257B" w:rsidR="000E2CEC" w:rsidRDefault="000E2CEC" w:rsidP="00817C9C">
      <w:pPr>
        <w:rPr>
          <w:lang w:val="en-US"/>
        </w:rPr>
      </w:pPr>
    </w:p>
    <w:p w14:paraId="16CCDCD1" w14:textId="7D0C4499" w:rsidR="008F4A67" w:rsidRDefault="008F4A67" w:rsidP="00817C9C">
      <w:pPr>
        <w:rPr>
          <w:lang w:val="en-US"/>
        </w:rPr>
      </w:pPr>
    </w:p>
    <w:p w14:paraId="02C53C48" w14:textId="27E029DF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5DB324C1" w14:textId="6AA7711D" w:rsidR="00E07CBD" w:rsidRPr="00E07CBD" w:rsidRDefault="00E07CBD" w:rsidP="00E07CBD">
      <w:pPr>
        <w:rPr>
          <w:rFonts w:eastAsiaTheme="minorEastAsia"/>
          <w:lang w:val="en-US"/>
        </w:rPr>
      </w:pPr>
      <w:r>
        <w:rPr>
          <w:lang w:val="en-US"/>
        </w:rPr>
        <w:t xml:space="preserve">Django </w:t>
      </w:r>
      <w:r>
        <w:rPr>
          <w:rFonts w:eastAsiaTheme="minorEastAsia" w:hint="eastAsia"/>
          <w:lang w:val="en-US"/>
        </w:rPr>
        <w:t>的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是怎么工作的，</w:t>
      </w:r>
      <w:r>
        <w:rPr>
          <w:rFonts w:eastAsiaTheme="minorEastAsia" w:hint="eastAsia"/>
          <w:lang w:val="en-US"/>
        </w:rPr>
        <w:t>api</w:t>
      </w:r>
      <w:r>
        <w:rPr>
          <w:rFonts w:eastAsiaTheme="minorEastAsia" w:hint="eastAsia"/>
          <w:lang w:val="en-US"/>
        </w:rPr>
        <w:t>是怎么设置的</w:t>
      </w:r>
      <w:r>
        <w:rPr>
          <w:rFonts w:eastAsiaTheme="minorEastAsia" w:hint="eastAsia"/>
          <w:lang w:val="en-US"/>
        </w:rPr>
        <w:t>?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尝试自己写一个看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怎么传递。</w:t>
      </w:r>
    </w:p>
    <w:p w14:paraId="7C85E2A1" w14:textId="37851C9E" w:rsidR="00AE19F6" w:rsidRDefault="00AE19F6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</w:p>
    <w:p w14:paraId="08A7BAE2" w14:textId="4A015F3B" w:rsidR="00334235" w:rsidRPr="00AE19F6" w:rsidRDefault="00334235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>.html : why can use user.get_short_name?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1D6FF5AB" w14:textId="2624E457" w:rsidR="00944E9F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7058B7D1" w14:textId="388CE929" w:rsidR="00944E9F" w:rsidRDefault="00944E9F" w:rsidP="00817C9C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r>
        <w:rPr>
          <w:rFonts w:asciiTheme="minorEastAsia" w:eastAsiaTheme="minorEastAsia" w:hAnsiTheme="minorEastAsia" w:hint="eastAsia"/>
          <w:lang w:val="en-US"/>
        </w:rPr>
        <w:t>顺一遍</w:t>
      </w:r>
    </w:p>
    <w:p w14:paraId="6FD11851" w14:textId="01988B62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1111：离圣诞还有43天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D</w:t>
      </w:r>
      <w:r>
        <w:rPr>
          <w:rFonts w:hint="eastAsia"/>
          <w:lang w:val="en-US"/>
        </w:rPr>
        <w:t>atatables</w:t>
      </w:r>
    </w:p>
    <w:p w14:paraId="48819A9F" w14:textId="04F2B157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28785CA4" w14:textId="02F189DA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把英语提高，每天来公司</w:t>
      </w:r>
    </w:p>
    <w:p w14:paraId="074211B1" w14:textId="246A157B" w:rsidR="00243319" w:rsidRPr="00243319" w:rsidRDefault="00243319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改简历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B9315AC" w:rsidR="000E2CEC" w:rsidRDefault="0018196C" w:rsidP="00817C9C">
      <w:pPr>
        <w:rPr>
          <w:lang w:val="en-US"/>
        </w:rPr>
      </w:pPr>
      <w:r>
        <w:rPr>
          <w:rFonts w:hint="eastAsia"/>
          <w:lang w:val="en-US"/>
        </w:rPr>
        <w:t>超市：</w:t>
      </w:r>
    </w:p>
    <w:p w14:paraId="54B360A4" w14:textId="1C13D50D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早餐，带公司的小零食</w:t>
      </w:r>
    </w:p>
    <w:p w14:paraId="3FE12386" w14:textId="3B1C9051" w:rsidR="0018196C" w:rsidRDefault="0018196C" w:rsidP="00817C9C">
      <w:pPr>
        <w:rPr>
          <w:lang w:val="en-US"/>
        </w:rPr>
      </w:pPr>
    </w:p>
    <w:p w14:paraId="51D93596" w14:textId="1AC595BA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上班穿的衣服</w:t>
      </w:r>
      <w:r w:rsidR="0044691D">
        <w:rPr>
          <w:rFonts w:hint="eastAsia"/>
          <w:lang w:val="en-US"/>
        </w:rPr>
        <w:t>，小西服外套，白衬衫</w:t>
      </w:r>
    </w:p>
    <w:p w14:paraId="290DBDDD" w14:textId="14E7D9C0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1E95C426" w14:textId="728595D8" w:rsidR="00E56B29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09D26F44" w14:textId="6903377A" w:rsidR="009D5593" w:rsidRDefault="009D5593" w:rsidP="00817C9C">
      <w:pPr>
        <w:rPr>
          <w:rFonts w:eastAsiaTheme="minorEastAsia"/>
          <w:lang w:val="en-US"/>
        </w:rPr>
      </w:pPr>
    </w:p>
    <w:p w14:paraId="3B7430DE" w14:textId="4D456D9B" w:rsidR="009D5593" w:rsidRDefault="009D5593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Amelia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: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会计</w:t>
      </w:r>
    </w:p>
    <w:p w14:paraId="7B8AB084" w14:textId="12A2B6A9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07462ADE" w14:textId="1FD5CC5F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Alice: </w:t>
      </w:r>
    </w:p>
    <w:p w14:paraId="680E0D7C" w14:textId="23076E86" w:rsidR="00E84EE8" w:rsidRPr="009D5593" w:rsidRDefault="00E84EE8" w:rsidP="00817C9C">
      <w:pPr>
        <w:rPr>
          <w:rFonts w:eastAsiaTheme="minorEastAsia" w:hint="eastAsia"/>
          <w:lang w:val="en-US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20201124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离职去旅游。</w:t>
      </w:r>
    </w:p>
    <w:p w14:paraId="6FFAECF7" w14:textId="0861A9C2" w:rsidR="00750A18" w:rsidRDefault="00750A18" w:rsidP="00817C9C">
      <w:pPr>
        <w:rPr>
          <w:rFonts w:eastAsiaTheme="minorEastAsia"/>
          <w:lang w:val="en-US"/>
        </w:rPr>
      </w:pPr>
    </w:p>
    <w:p w14:paraId="25BA2BDA" w14:textId="132F1BD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vel:</w:t>
      </w:r>
    </w:p>
    <w:p w14:paraId="114B0B67" w14:textId="1FC77116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ris 0</w:t>
      </w:r>
    </w:p>
    <w:p w14:paraId="414A2F29" w14:textId="65DD785C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ancy 1</w:t>
      </w:r>
    </w:p>
    <w:p w14:paraId="7C5F5B40" w14:textId="75C4F3E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Account 2</w:t>
      </w:r>
    </w:p>
    <w:p w14:paraId="1FCD0F94" w14:textId="6FA91FB0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ev 3</w:t>
      </w:r>
    </w:p>
    <w:p w14:paraId="46319A86" w14:textId="719745CB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ther 4</w:t>
      </w:r>
    </w:p>
    <w:p w14:paraId="7F3717FE" w14:textId="77777777" w:rsidR="00E56B29" w:rsidRDefault="00E56B29" w:rsidP="00817C9C">
      <w:pPr>
        <w:rPr>
          <w:rFonts w:eastAsiaTheme="minorEastAsia"/>
          <w:lang w:val="en-US"/>
        </w:rPr>
      </w:pPr>
    </w:p>
    <w:p w14:paraId="4A6460C1" w14:textId="77777777" w:rsidR="00E56B29" w:rsidRDefault="00E56B29" w:rsidP="00817C9C">
      <w:pPr>
        <w:rPr>
          <w:rFonts w:eastAsiaTheme="minorEastAsia"/>
          <w:lang w:val="en-US"/>
        </w:rPr>
      </w:pPr>
    </w:p>
    <w:p w14:paraId="5028D4DD" w14:textId="77777777" w:rsidR="00E56B29" w:rsidRDefault="00E56B29" w:rsidP="00817C9C">
      <w:pPr>
        <w:rPr>
          <w:rFonts w:eastAsiaTheme="minorEastAsia"/>
          <w:lang w:val="en-US"/>
        </w:rPr>
      </w:pPr>
    </w:p>
    <w:p w14:paraId="0FBF56F0" w14:textId="77777777" w:rsidR="00E56B29" w:rsidRDefault="00E56B29" w:rsidP="00817C9C">
      <w:pPr>
        <w:rPr>
          <w:rFonts w:eastAsiaTheme="minorEastAsia"/>
          <w:lang w:val="en-US"/>
        </w:rPr>
      </w:pPr>
    </w:p>
    <w:p w14:paraId="0CCAB32E" w14:textId="533463ED" w:rsidR="00E56B29" w:rsidRDefault="00E56B29" w:rsidP="00E56B29">
      <w:pPr>
        <w:pStyle w:val="Heading1"/>
        <w:rPr>
          <w:lang w:val="en-US"/>
        </w:rPr>
      </w:pPr>
      <w:r>
        <w:rPr>
          <w:lang w:val="en-US"/>
        </w:rPr>
        <w:t>Code Improve</w:t>
      </w:r>
    </w:p>
    <w:p w14:paraId="7D41A504" w14:textId="77777777" w:rsidR="00E56B29" w:rsidRDefault="00E56B29" w:rsidP="00817C9C">
      <w:pPr>
        <w:rPr>
          <w:rFonts w:eastAsiaTheme="minorEastAsia"/>
          <w:lang w:val="en-US"/>
        </w:rPr>
      </w:pPr>
    </w:p>
    <w:p w14:paraId="505C9960" w14:textId="5A647B38" w:rsidR="005714F1" w:rsidRDefault="00E56B29" w:rsidP="00817C9C">
      <w:pPr>
        <w:rPr>
          <w:rFonts w:eastAsiaTheme="minorEastAsia"/>
          <w:lang w:val="en-US"/>
        </w:rPr>
      </w:pPr>
      <w:r w:rsidRPr="008F4A67">
        <w:rPr>
          <w:noProof/>
          <w:lang w:val="en-US"/>
        </w:rPr>
        <w:drawing>
          <wp:inline distT="0" distB="0" distL="0" distR="0" wp14:anchorId="7D5F933C" wp14:editId="51397AE1">
            <wp:extent cx="647954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FB6B" w14:textId="77777777" w:rsidR="00E56B29" w:rsidRPr="005714F1" w:rsidRDefault="00E56B29" w:rsidP="00817C9C">
      <w:pPr>
        <w:rPr>
          <w:rFonts w:eastAsiaTheme="minorEastAsia"/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sql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>A list of job hold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Pd.DataFrame.strftime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f.eval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f.drop()</w:t>
      </w:r>
    </w:p>
    <w:p w14:paraId="696ABB76" w14:textId="7759F7D7" w:rsidR="00F00649" w:rsidRDefault="00F00649" w:rsidP="008012CA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Df[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btn btn-primary btn-lg" href="sample_log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+        &lt;a class="btn btn-primary btn-lg" href="call_log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formaction="call_log/" class="btn btn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r>
        <w:rPr>
          <w:lang w:val="en-US"/>
        </w:rPr>
        <w:t>Unittest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39A9DD22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449B2E99" w:rsidR="00562E82" w:rsidRDefault="00562E82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80B28AB" w:rsidR="00081855" w:rsidRDefault="00081855" w:rsidP="008012CA">
      <w:pPr>
        <w:rPr>
          <w:lang w:val="en-US"/>
        </w:rPr>
      </w:pPr>
    </w:p>
    <w:p w14:paraId="7F23D719" w14:textId="1CFFD604" w:rsidR="00081855" w:rsidRDefault="00081855" w:rsidP="008012CA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lastRenderedPageBreak/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</w:p>
    <w:p w14:paraId="30BB2D62" w14:textId="5E01283C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实例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jQuery方式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jQuery库功能】</w:t>
      </w:r>
    </w:p>
    <w:p w14:paraId="4E738787" w14:textId="1336B8AC" w:rsidR="001B6FF4" w:rsidRDefault="001B6FF4" w:rsidP="00870498">
      <w:pPr>
        <w:rPr>
          <w:lang w:val="en-US"/>
        </w:rPr>
      </w:pPr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</w:p>
    <w:p w14:paraId="355752D3" w14:textId="0A1D2F1C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元素操作</w:t>
      </w:r>
    </w:p>
    <w:p w14:paraId="1CA5017E" w14:textId="75E6A5A6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CSS操作</w:t>
      </w:r>
    </w:p>
    <w:p w14:paraId="2C6DDB53" w14:textId="16EB89F4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事件函数</w:t>
      </w:r>
    </w:p>
    <w:p w14:paraId="6518231D" w14:textId="6DA6AA07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JS特效和动画</w:t>
      </w:r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遍历和修改</w:t>
      </w:r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r>
        <w:rPr>
          <w:rFonts w:hint="eastAsia"/>
          <w:lang w:val="en-US"/>
        </w:rPr>
        <w:t>jQuery是一个库，需要下载，可以下载到本地，或者通过CDN（内容分发网络）引用</w:t>
      </w:r>
    </w:p>
    <w:p w14:paraId="2E29D220" w14:textId="7D3B8C19" w:rsidR="004447A6" w:rsidRDefault="004447A6" w:rsidP="004447A6">
      <w:pPr>
        <w:rPr>
          <w:lang w:val="en-US"/>
        </w:rPr>
      </w:pPr>
      <w:r>
        <w:rPr>
          <w:rFonts w:hint="eastAsia"/>
          <w:lang w:val="en-US"/>
        </w:rPr>
        <w:t>例如：通过goog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DN引用它</w:t>
      </w:r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r>
        <w:rPr>
          <w:rFonts w:hint="eastAsia"/>
          <w:lang w:val="en-US"/>
        </w:rPr>
        <w:t>查看版本：</w:t>
      </w:r>
    </w:p>
    <w:p w14:paraId="64F36FBB" w14:textId="376598A8" w:rsidR="004447A6" w:rsidRDefault="004447A6" w:rsidP="00870498">
      <w:pPr>
        <w:rPr>
          <w:lang w:val="en-US"/>
        </w:rPr>
      </w:pPr>
      <w:r>
        <w:rPr>
          <w:rFonts w:hint="eastAsia"/>
          <w:lang w:val="en-US"/>
        </w:rPr>
        <w:t>在Console窗口</w:t>
      </w:r>
      <w:r>
        <w:rPr>
          <w:lang w:val="en-US"/>
        </w:rPr>
        <w:t xml:space="preserve"> $.fn.jquery</w:t>
      </w:r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选择符</w:t>
      </w:r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r>
        <w:rPr>
          <w:rFonts w:hint="eastAsia"/>
          <w:lang w:val="en-US"/>
        </w:rPr>
        <w:t>语法</w:t>
      </w:r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r>
        <w:rPr>
          <w:rFonts w:hint="eastAsia"/>
          <w:lang w:val="en-US"/>
        </w:rPr>
        <w:t>美元符号定义jQuery</w:t>
      </w:r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r>
        <w:rPr>
          <w:rFonts w:hint="eastAsia"/>
          <w:lang w:val="en-US"/>
        </w:rPr>
        <w:t>查询</w:t>
      </w:r>
      <w:r>
        <w:rPr>
          <w:lang w:val="en-US"/>
        </w:rPr>
        <w:t>”</w:t>
      </w:r>
      <w:r>
        <w:rPr>
          <w:rFonts w:hint="eastAsia"/>
          <w:lang w:val="en-US"/>
        </w:rPr>
        <w:t>“查找”HTML元素</w:t>
      </w:r>
    </w:p>
    <w:p w14:paraId="2F83EBD9" w14:textId="39E4C7E5" w:rsidR="00E45514" w:rsidRDefault="00713EC7" w:rsidP="00713EC7">
      <w:pPr>
        <w:rPr>
          <w:lang w:val="en-US"/>
        </w:rPr>
      </w:pPr>
      <w:r>
        <w:rPr>
          <w:rFonts w:hint="eastAsia"/>
          <w:lang w:val="en-US"/>
        </w:rPr>
        <w:t>jQuery的action</w:t>
      </w:r>
      <w:r>
        <w:rPr>
          <w:lang w:val="en-US"/>
        </w:rPr>
        <w:t>()</w:t>
      </w:r>
      <w:r>
        <w:rPr>
          <w:rFonts w:hint="eastAsia"/>
          <w:lang w:val="en-US"/>
        </w:rPr>
        <w:t>执行对元素的操作</w:t>
      </w:r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).hide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).hide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p.test”).hide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).hide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r>
        <w:rPr>
          <w:rFonts w:hint="eastAsia"/>
          <w:lang w:val="en-US"/>
        </w:rPr>
        <w:t>文档就绪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Query入口函数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S入口函数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onload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jQuery入口函数 和 JS入口函数区别】</w:t>
      </w:r>
    </w:p>
    <w:p w14:paraId="6269011F" w14:textId="34C75F55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jQuery的入口函数是在HTML所有标签（DOM）都加载之后，就会去执行。</w:t>
      </w:r>
    </w:p>
    <w:p w14:paraId="5FA11898" w14:textId="05BC85C5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。</w:t>
      </w:r>
    </w:p>
    <w:p w14:paraId="414CC3D5" w14:textId="7A81E026" w:rsidR="00715CF4" w:rsidRPr="00715CF4" w:rsidRDefault="00715CF4" w:rsidP="00715CF4">
      <w:r w:rsidRPr="00715CF4">
        <w:lastRenderedPageBreak/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>jQuery selector基于元素的id、类、类型、属性、属性值等“查找”或选择HTML元素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菜鸟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SS选择器 有详细的</w:t>
      </w:r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 xml:space="preserve">$(“*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$(this)    $(“p.intro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li:first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li:first-child”)   </w:t>
      </w:r>
      <w:r w:rsidR="00963DA0">
        <w:rPr>
          <w:lang w:val="en-US"/>
        </w:rPr>
        <w:t xml:space="preserve">   </w:t>
      </w:r>
      <w:r>
        <w:rPr>
          <w:lang w:val="en-US"/>
        </w:rPr>
        <w:t>$(“p:first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href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“:button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r w:rsidR="00963DA0">
        <w:rPr>
          <w:lang w:val="en-US"/>
        </w:rPr>
        <w:t>tr:even</w:t>
      </w:r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r w:rsidR="00963DA0">
        <w:rPr>
          <w:lang w:val="en-US"/>
        </w:rPr>
        <w:t>tr:odd</w:t>
      </w:r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445544B9" w:rsidR="00A204E2" w:rsidRDefault="00A204E2" w:rsidP="00715CF4">
      <w:pPr>
        <w:rPr>
          <w:lang w:val="en-US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dblclick  mouseenter  mouseleave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Keypress  keydown  keyup</w:t>
      </w:r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ubmit change  focus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oad  resize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E84EE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E84EE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E84EE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E84EE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E84EE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E84EE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E84EE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E84EE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E84EE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E84EE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E84EE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E84EE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E84EE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E84EE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E84EE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E84EE8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).ready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focus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css("background-color","#cccccc");</w:t>
      </w:r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blur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css("background-color","#ffffff");</w:t>
      </w:r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callback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 xml:space="preserve">(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入： fade</w:t>
      </w:r>
      <w:r>
        <w:rPr>
          <w:rFonts w:ascii="SimSun" w:eastAsia="SimSun" w:hAnsi="SimSun" w:cs="SimSun"/>
        </w:rPr>
        <w:t>In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切换淡入淡出： fade</w:t>
      </w:r>
      <w:r>
        <w:rPr>
          <w:rFonts w:ascii="SimSun" w:eastAsia="SimSun" w:hAnsi="SimSun" w:cs="SimSun"/>
        </w:rPr>
        <w:t>Toggle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>： fadeTo</w:t>
      </w:r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r>
        <w:rPr>
          <w:lang w:val="en-US"/>
        </w:rPr>
        <w:t>()</w:t>
      </w:r>
    </w:p>
    <w:p w14:paraId="13527C96" w14:textId="2B2D4970" w:rsidR="00E002C7" w:rsidRDefault="00E002C7" w:rsidP="00D966BE">
      <w:pPr>
        <w:rPr>
          <w:lang w:val="en-US"/>
        </w:rPr>
      </w:pPr>
      <w:r>
        <w:rPr>
          <w:rFonts w:hint="eastAsia"/>
          <w:lang w:val="en-US"/>
        </w:rPr>
        <w:t>slide</w:t>
      </w:r>
      <w:r>
        <w:rPr>
          <w:lang w:val="en-US"/>
        </w:rPr>
        <w:t>Up()</w:t>
      </w:r>
    </w:p>
    <w:p w14:paraId="036716AC" w14:textId="7B79678A" w:rsidR="00E002C7" w:rsidRDefault="00E002C7" w:rsidP="00D966BE">
      <w:pPr>
        <w:rPr>
          <w:lang w:val="en-US"/>
        </w:rPr>
      </w:pPr>
      <w:r>
        <w:rPr>
          <w:lang w:val="en-US"/>
        </w:rPr>
        <w:t>slideToggle(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Down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Up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lideToggle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lastRenderedPageBreak/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speed,callback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animate</w:t>
      </w:r>
      <w:r w:rsidR="00AD0D5C">
        <w:rPr>
          <w:rFonts w:ascii="SimSun" w:eastAsia="SimSun" w:hAnsi="SimSun" w:cs="SimSun"/>
        </w:rPr>
        <w:t>(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r>
        <w:rPr>
          <w:rFonts w:hint="eastAsia"/>
          <w:lang w:val="en-US"/>
        </w:rPr>
        <w:t>stopAll</w:t>
      </w:r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goToEnd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r>
        <w:rPr>
          <w:rFonts w:hint="eastAsia"/>
          <w:lang w:val="en-US"/>
        </w:rPr>
        <w:t>菜鸟</w:t>
      </w:r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r>
        <w:rPr>
          <w:rFonts w:hint="eastAsia"/>
          <w:lang w:val="en-US" w:eastAsia="zh-CN"/>
        </w:rPr>
        <w:t>Javascript</w:t>
      </w:r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r w:rsidRPr="00D54E5D">
        <w:rPr>
          <w:lang w:val="en-US"/>
        </w:rPr>
        <w:t>document.getElementById</w:t>
      </w:r>
      <w:r>
        <w:rPr>
          <w:rFonts w:hint="eastAsia"/>
          <w:lang w:val="en-US"/>
        </w:rPr>
        <w:t>(</w:t>
      </w:r>
      <w:r>
        <w:rPr>
          <w:lang w:val="en-US"/>
        </w:rPr>
        <w:t>“id_name”)</w:t>
      </w:r>
    </w:p>
    <w:p w14:paraId="0A335F1A" w14:textId="6D3298E1" w:rsidR="00D54E5D" w:rsidRDefault="00D54E5D" w:rsidP="00D54E5D">
      <w:pPr>
        <w:rPr>
          <w:lang w:val="en-US"/>
        </w:rPr>
      </w:pPr>
      <w:r w:rsidRPr="00D54E5D">
        <w:rPr>
          <w:lang w:val="en-US"/>
        </w:rPr>
        <w:t>document.getElementById</w:t>
      </w:r>
      <w:r>
        <w:rPr>
          <w:lang w:val="en-US"/>
        </w:rPr>
        <w:t>().innerHTML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t>Alert</w:t>
      </w:r>
    </w:p>
    <w:p w14:paraId="6B3A35E8" w14:textId="7433650C" w:rsidR="00A375A6" w:rsidRDefault="00A375A6" w:rsidP="00D54E5D">
      <w:pPr>
        <w:rPr>
          <w:lang w:val="en-US"/>
        </w:rPr>
      </w:pPr>
      <w:r>
        <w:rPr>
          <w:lang w:val="en-US"/>
        </w:rPr>
        <w:t>Document.write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=”myFunction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Fonts w:hint="eastAsia"/>
          <w:lang w:val="en-US"/>
        </w:rPr>
        <w:t>外部的JavaScript：保存在外部文件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window.alert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document.write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innerHTML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HTML元素</w:t>
      </w:r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console.log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r>
        <w:rPr>
          <w:rFonts w:hint="eastAsia"/>
          <w:lang w:val="en-US"/>
        </w:rPr>
        <w:t>字面量</w:t>
      </w:r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脚本语言</w:t>
      </w:r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</w:t>
      </w:r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标识符</w:t>
      </w:r>
    </w:p>
    <w:p w14:paraId="5734042E" w14:textId="3B253054" w:rsidR="00D85C69" w:rsidRDefault="00D85C69" w:rsidP="00C92F92">
      <w:pPr>
        <w:rPr>
          <w:lang w:val="en-US"/>
        </w:rPr>
      </w:pPr>
      <w:r>
        <w:rPr>
          <w:rFonts w:hint="eastAsia"/>
          <w:lang w:val="en-US"/>
        </w:rPr>
        <w:t>注释 //</w:t>
      </w:r>
    </w:p>
    <w:p w14:paraId="1CBBCB14" w14:textId="77C327E5" w:rsidR="00D85C69" w:rsidRDefault="00D85C69" w:rsidP="00C92F92">
      <w:pPr>
        <w:rPr>
          <w:lang w:val="en-US"/>
        </w:rPr>
      </w:pPr>
      <w:r>
        <w:rPr>
          <w:rFonts w:hint="eastAsia"/>
          <w:lang w:val="en-US"/>
        </w:rPr>
        <w:t>大小写敏感</w:t>
      </w:r>
    </w:p>
    <w:p w14:paraId="14DE792D" w14:textId="6D073383" w:rsidR="00D85C69" w:rsidRPr="00C92F92" w:rsidRDefault="00D85C69" w:rsidP="00C92F92">
      <w:pPr>
        <w:rPr>
          <w:lang w:val="en-US"/>
        </w:rPr>
      </w:pPr>
      <w:r>
        <w:rPr>
          <w:rFonts w:hint="eastAsia"/>
          <w:lang w:val="en-US"/>
        </w:rPr>
        <w:t>使用Unicode字符集</w:t>
      </w:r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语句后添加；</w:t>
      </w:r>
    </w:p>
    <w:p w14:paraId="5D942BB6" w14:textId="6C647CC8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空格：JS会忽略多余空格</w:t>
      </w:r>
    </w:p>
    <w:p w14:paraId="6613F51F" w14:textId="5F7DCF65" w:rsidR="0087606B" w:rsidRDefault="0087606B" w:rsidP="0087606B">
      <w:pPr>
        <w:rPr>
          <w:lang w:val="en-US"/>
        </w:rPr>
      </w:pPr>
      <w:r>
        <w:rPr>
          <w:rFonts w:hint="eastAsia"/>
          <w:lang w:val="en-US"/>
        </w:rPr>
        <w:t>字符串中可以使用 \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进行换行</w:t>
      </w:r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你好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 xml:space="preserve">多行注释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>声明变量</w:t>
      </w:r>
    </w:p>
    <w:p w14:paraId="1B71E2CB" w14:textId="67A16009" w:rsidR="0069711F" w:rsidRDefault="0069711F" w:rsidP="0069711F">
      <w:pPr>
        <w:rPr>
          <w:lang w:val="en-US"/>
        </w:rPr>
      </w:pPr>
      <w:r>
        <w:rPr>
          <w:rFonts w:hint="eastAsia"/>
          <w:lang w:val="en-US"/>
        </w:rPr>
        <w:t>声明可以横跨多行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lastname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";</w:t>
      </w:r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r>
        <w:rPr>
          <w:rFonts w:hint="eastAsia"/>
          <w:lang w:val="en-US"/>
        </w:rPr>
        <w:t>值类型：string</w:t>
      </w:r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r>
        <w:rPr>
          <w:rFonts w:hint="eastAsia"/>
          <w:lang w:val="en-US"/>
        </w:rPr>
        <w:t>引用数据类型：O</w:t>
      </w:r>
      <w:r>
        <w:rPr>
          <w:lang w:val="en-US"/>
        </w:rPr>
        <w:t>bject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r>
        <w:rPr>
          <w:rFonts w:hint="eastAsia"/>
          <w:lang w:val="en-US"/>
        </w:rPr>
        <w:t>对象的属性和寻址：使用 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color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寻址</w:t>
      </w:r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用来声明变量类型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x=      new Number;</w:t>
      </w:r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firstName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lastName :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id :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fullName :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 xml:space="preserve">.firstName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r>
        <w:rPr>
          <w:rFonts w:hint="eastAsia"/>
          <w:lang w:val="en-US"/>
        </w:rPr>
        <w:t xml:space="preserve">函数是包裹在 </w:t>
      </w:r>
      <w:r>
        <w:rPr>
          <w:lang w:val="en-US"/>
        </w:rPr>
        <w:t xml:space="preserve">{ } </w:t>
      </w:r>
      <w:r>
        <w:rPr>
          <w:rFonts w:hint="eastAsia"/>
          <w:lang w:val="en-US"/>
        </w:rPr>
        <w:t>中的代码块， 前面使用到了关键字function</w:t>
      </w:r>
    </w:p>
    <w:p w14:paraId="47EEED66" w14:textId="75BC316F" w:rsidR="008C4F47" w:rsidRDefault="00074C87" w:rsidP="008C4F47">
      <w:pPr>
        <w:rPr>
          <w:lang w:val="en-US"/>
        </w:rPr>
      </w:pPr>
      <w:r>
        <w:rPr>
          <w:rFonts w:hint="eastAsia"/>
          <w:lang w:val="en-US"/>
        </w:rPr>
        <w:t>大小写敏感</w:t>
      </w:r>
    </w:p>
    <w:p w14:paraId="4FC16AF5" w14:textId="7217B5FB" w:rsidR="00074C87" w:rsidRDefault="00074C87" w:rsidP="008C4F47">
      <w:pPr>
        <w:rPr>
          <w:lang w:val="en-US"/>
        </w:rPr>
      </w:pPr>
      <w:r>
        <w:rPr>
          <w:rFonts w:hint="eastAsia"/>
          <w:lang w:val="en-US"/>
        </w:rPr>
        <w:t>函数变量和传参必须以相同顺序出现</w:t>
      </w:r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lastRenderedPageBreak/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局部变量</w:t>
      </w:r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r>
        <w:rPr>
          <w:rFonts w:hint="eastAsia"/>
          <w:lang w:val="en-US"/>
        </w:rPr>
        <w:t>全局变量</w:t>
      </w:r>
    </w:p>
    <w:p w14:paraId="75BD6303" w14:textId="53FE9B02" w:rsidR="00CC0BEA" w:rsidRDefault="00CC0BEA" w:rsidP="008C4F47">
      <w:pPr>
        <w:rPr>
          <w:lang w:val="en-US"/>
        </w:rPr>
      </w:pPr>
      <w:r>
        <w:rPr>
          <w:rFonts w:hint="eastAsia"/>
          <w:lang w:val="en-US"/>
        </w:rPr>
        <w:t>变量的生存期</w:t>
      </w:r>
    </w:p>
    <w:p w14:paraId="698D72B7" w14:textId="335E528C" w:rsidR="00CC0BEA" w:rsidRPr="008C4F47" w:rsidRDefault="00CC0BEA" w:rsidP="008C4F47">
      <w:pPr>
        <w:rPr>
          <w:lang w:val="en-US"/>
        </w:rPr>
      </w:pPr>
      <w:r>
        <w:rPr>
          <w:rFonts w:hint="eastAsia"/>
          <w:lang w:val="en-US"/>
        </w:rPr>
        <w:t>为声明变量可删除： delete</w:t>
      </w:r>
      <w:r>
        <w:rPr>
          <w:lang w:val="en-US"/>
        </w:rPr>
        <w:t xml:space="preserve"> </w:t>
      </w:r>
      <w:r w:rsidR="00524915">
        <w:rPr>
          <w:rFonts w:hint="eastAsia"/>
          <w:lang w:val="en-US"/>
        </w:rPr>
        <w:t>var1；</w:t>
      </w:r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r>
        <w:rPr>
          <w:rFonts w:hint="eastAsia"/>
          <w:lang w:val="en-US"/>
        </w:rPr>
        <w:t>全局变量有俩种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r>
        <w:rPr>
          <w:rFonts w:hint="eastAsia"/>
          <w:lang w:val="en-US"/>
        </w:rPr>
        <w:t>HTML事件：html页面完成加载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字段改变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按钮被点击</w:t>
      </w:r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r>
        <w:rPr>
          <w:rFonts w:hint="eastAsia"/>
          <w:lang w:val="en-US"/>
        </w:rPr>
        <w:t>可以在html中使用sing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或者doub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来添加 JS代码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JavaScript 代码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displayDate()"&gt;点这里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function displayDate(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  <w:t>document.getElementById("demo").innerHTML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.innerHTML=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常见HTM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mouseover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mouseout 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keydown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r>
        <w:rPr>
          <w:rFonts w:hint="eastAsia"/>
          <w:lang w:val="en-US"/>
        </w:rPr>
        <w:t>引号怎么使用</w:t>
      </w:r>
    </w:p>
    <w:p w14:paraId="02E7EBDA" w14:textId="78218FC9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长度： str</w:t>
      </w:r>
      <w:r>
        <w:rPr>
          <w:lang w:val="en-US"/>
        </w:rPr>
        <w:t>.length</w:t>
      </w:r>
    </w:p>
    <w:p w14:paraId="3A96045C" w14:textId="0E277271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 xml:space="preserve">特殊字符： </w:t>
      </w:r>
      <w:r>
        <w:rPr>
          <w:lang w:val="en-US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r>
        <w:rPr>
          <w:rFonts w:hint="eastAsia"/>
          <w:lang w:val="en-US"/>
        </w:rPr>
        <w:t>可以使用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将string定义为objact</w:t>
      </w:r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绝对等号</w:t>
      </w:r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属性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字符串方法：c</w:t>
      </w:r>
      <w:r>
        <w:rPr>
          <w:lang w:val="en-US"/>
        </w:rPr>
        <w:t>harAt(), charCodeAt(), Concat(), fromCharCode(), indexOf(), lastIndexOf(), localeCompare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t xml:space="preserve">                  replace(),search(), slice(), split(), substr(), substring(), toLocaleUpperCase(), toLocaleLowerCase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r w:rsidR="00986DD4">
        <w:rPr>
          <w:lang w:val="en-US"/>
        </w:rPr>
        <w:t>to</w:t>
      </w:r>
      <w:r>
        <w:rPr>
          <w:lang w:val="en-US"/>
        </w:rPr>
        <w:t xml:space="preserve">LowerCase(), toString(0, toUpperCase(), </w:t>
      </w:r>
      <w:r>
        <w:rPr>
          <w:rFonts w:hint="eastAsia"/>
          <w:lang w:val="en-US"/>
        </w:rPr>
        <w:t>trim</w:t>
      </w:r>
      <w:r>
        <w:rPr>
          <w:lang w:val="en-US"/>
        </w:rPr>
        <w:t>(), valueOf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算数运算符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赋值运算符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字符串相加</w:t>
      </w:r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比较运算符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  !=    !==</w:t>
      </w:r>
      <w:r>
        <w:rPr>
          <w:rFonts w:hint="eastAsia"/>
          <w:lang w:val="en-US"/>
        </w:rPr>
        <w:t>不觉对等于</w:t>
      </w:r>
    </w:p>
    <w:p w14:paraId="3E124F90" w14:textId="4FE669BB" w:rsidR="005F20A3" w:rsidRPr="005F20A3" w:rsidRDefault="005F20A3" w:rsidP="005F20A3">
      <w:pPr>
        <w:rPr>
          <w:lang w:val="en-US"/>
        </w:rPr>
      </w:pPr>
      <w:r>
        <w:rPr>
          <w:rFonts w:hint="eastAsia"/>
          <w:lang w:val="en-US"/>
        </w:rPr>
        <w:t>逻辑运算符： &amp;&amp;</w:t>
      </w:r>
      <w:r>
        <w:rPr>
          <w:lang w:val="en-US"/>
        </w:rPr>
        <w:t xml:space="preserve"> :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r>
        <w:rPr>
          <w:rFonts w:hint="eastAsia"/>
          <w:lang w:val="en-US"/>
        </w:rPr>
        <w:t>用于基于不同条件来执行不同的动作</w:t>
      </w:r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r>
        <w:rPr>
          <w:rFonts w:hint="eastAsia"/>
          <w:lang w:val="en-US"/>
        </w:rPr>
        <w:t>关键字来规定匹配不存在时</w:t>
      </w:r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br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r w:rsidRPr="003750DD">
        <w:rPr>
          <w:lang w:val="en-US"/>
        </w:rPr>
        <w:t>不同类型的循环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 x 为属性名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r>
        <w:rPr>
          <w:rFonts w:hint="eastAsia"/>
          <w:lang w:val="en-US"/>
        </w:rPr>
        <w:t>循环 ： 是while的变体</w:t>
      </w:r>
      <w:r w:rsidR="00EC05E7">
        <w:rPr>
          <w:rFonts w:hint="eastAsia"/>
          <w:lang w:val="en-US"/>
        </w:rPr>
        <w:t>，循环会至少执行一次</w:t>
      </w:r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： 用于跳出循环</w:t>
      </w:r>
      <w:r w:rsidR="00940C45">
        <w:rPr>
          <w:rFonts w:hint="eastAsia"/>
          <w:lang w:val="en-US"/>
        </w:rPr>
        <w:t>，之后会继续执行循环后的代码</w:t>
      </w:r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tinue： 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r>
        <w:rPr>
          <w:rFonts w:hint="eastAsia"/>
          <w:lang w:val="en-US"/>
        </w:rPr>
        <w:t>JS标签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</w:p>
    <w:p w14:paraId="3A819B9F" w14:textId="57179BEA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>检查数据类型</w:t>
      </w:r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”;</w:t>
      </w:r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boolea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r>
        <w:rPr>
          <w:rFonts w:hint="eastAsia"/>
          <w:lang w:val="en-US"/>
        </w:rPr>
        <w:t>属性：返回所有JS变量的构造函数</w:t>
      </w:r>
    </w:p>
    <w:p w14:paraId="0D161780" w14:textId="3E7D9D0F" w:rsidR="002E195D" w:rsidRDefault="00CC6FA3" w:rsidP="005B3164">
      <w:pPr>
        <w:rPr>
          <w:lang w:val="en-US"/>
        </w:rPr>
      </w:pPr>
      <w:r>
        <w:rPr>
          <w:rFonts w:hint="eastAsia"/>
          <w:lang w:val="en-US"/>
        </w:rPr>
        <w:t>用来判断是否为日期，是否为string</w:t>
      </w:r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r w:rsidR="00665A49" w:rsidRPr="00665A49">
        <w:rPr>
          <w:lang w:val="en-US"/>
        </w:rPr>
        <w:t>myDate.constructor.toString().indexOf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String</w:t>
      </w:r>
      <w:r>
        <w:rPr>
          <w:lang w:val="en-US"/>
        </w:rPr>
        <w:t xml:space="preserve">()  : </w:t>
      </w:r>
      <w:r>
        <w:rPr>
          <w:rFonts w:hint="eastAsia"/>
          <w:lang w:val="en-US"/>
        </w:rPr>
        <w:t>可用于任何类型的数字，字母，变量，表达式 转换成string</w:t>
      </w:r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r>
        <w:rPr>
          <w:lang w:val="en-US"/>
        </w:rPr>
        <w:t>toString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r>
        <w:rPr>
          <w:rFonts w:hint="eastAsia"/>
          <w:lang w:val="en-US"/>
        </w:rPr>
        <w:t>方法：</w:t>
      </w:r>
    </w:p>
    <w:p w14:paraId="0E1B4BD7" w14:textId="7395EFB9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toFixed</w:t>
      </w:r>
      <w:r>
        <w:rPr>
          <w:lang w:val="en-US"/>
        </w:rPr>
        <w:t xml:space="preserve">() :  </w:t>
      </w:r>
      <w:r>
        <w:rPr>
          <w:rFonts w:hint="eastAsia"/>
          <w:lang w:val="en-US"/>
        </w:rPr>
        <w:t>把数字转换为字符串，结果的小数点后有指定位数的数字</w:t>
      </w:r>
    </w:p>
    <w:p w14:paraId="35D167A0" w14:textId="5A1A75B4" w:rsidR="00665A49" w:rsidRDefault="00665A49" w:rsidP="005B3164">
      <w:pPr>
        <w:rPr>
          <w:lang w:val="en-US"/>
        </w:rPr>
      </w:pPr>
      <w:r>
        <w:rPr>
          <w:lang w:val="en-US"/>
        </w:rPr>
        <w:t xml:space="preserve">toPrecision(): </w:t>
      </w:r>
      <w:r>
        <w:rPr>
          <w:rFonts w:hint="eastAsia"/>
          <w:lang w:val="en-US"/>
        </w:rPr>
        <w:t>把数字格式化为指定的长度</w:t>
      </w:r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布尔值转化为字符串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日期转化为字符串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将字符串转换为数字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可用于将变量转换为数字</w:t>
      </w:r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// y 是一个字符串</w:t>
      </w:r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// x 是一个数</w:t>
      </w:r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将日期转化为</w:t>
      </w:r>
      <w:r w:rsidR="00BF3961">
        <w:rPr>
          <w:rFonts w:hint="eastAsia"/>
          <w:lang w:val="en-US"/>
        </w:rPr>
        <w:t>数字</w:t>
      </w:r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自动转换为字符串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不同数值转换为数字，字符串，布尔值的结果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使用字符串方法】</w:t>
      </w:r>
    </w:p>
    <w:p w14:paraId="6EF0C9EE" w14:textId="6FB8C33B" w:rsidR="00F5779B" w:rsidRDefault="00F5779B" w:rsidP="00F5779B">
      <w:r>
        <w:t>S</w:t>
      </w:r>
      <w:r>
        <w:rPr>
          <w:rFonts w:hint="eastAsia"/>
        </w:rPr>
        <w:t>earch</w:t>
      </w:r>
      <w:r>
        <w:t xml:space="preserve">()  : </w:t>
      </w:r>
      <w:r>
        <w:rPr>
          <w:rFonts w:hint="eastAsia"/>
        </w:rPr>
        <w:t>检索字符串中指定的字符串，或检索与正则表达式相匹配的子字符串，并返回子串的起始位置</w:t>
      </w:r>
    </w:p>
    <w:p w14:paraId="066D4474" w14:textId="777D9B92" w:rsidR="00F5779B" w:rsidRDefault="00F5779B" w:rsidP="00F5779B">
      <w:r>
        <w:t xml:space="preserve">Replace()  </w:t>
      </w:r>
      <w:r>
        <w:rPr>
          <w:rFonts w:hint="eastAsia"/>
        </w:rPr>
        <w:t>： 在字符串中用一些字符替换另一些字符，或替换一个与正则表达式匹配的子串</w:t>
      </w:r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正则表达式修饰符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r w:rsidRPr="00D24F26">
        <w:t>Modifier</w:t>
      </w:r>
      <w:r>
        <w:t xml:space="preserve">  </w:t>
      </w:r>
      <w:r>
        <w:rPr>
          <w:rFonts w:hint="eastAsia"/>
        </w:rPr>
        <w:t>修饰符</w:t>
      </w:r>
    </w:p>
    <w:p w14:paraId="669F3847" w14:textId="77777777" w:rsidR="00D24F26" w:rsidRDefault="00D24F26" w:rsidP="00F5779B"/>
    <w:p w14:paraId="6DC38D70" w14:textId="1FE21CED" w:rsidR="00D24F26" w:rsidRDefault="00D24F26" w:rsidP="00F5779B">
      <w:r>
        <w:rPr>
          <w:rFonts w:hint="eastAsia"/>
        </w:rPr>
        <w:t>正则表达式方法：test</w:t>
      </w:r>
      <w:r>
        <w:t xml:space="preserve">(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/e/.test(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判断输入字符串是否为数字、字母、下划线组成】</w:t>
      </w:r>
    </w:p>
    <w:p w14:paraId="7B83A670" w14:textId="383A5B8D" w:rsidR="00D24F26" w:rsidRDefault="00D24F26" w:rsidP="00F5779B">
      <w:r>
        <w:rPr>
          <w:rFonts w:hint="eastAsia"/>
        </w:rPr>
        <w:t>【判断输入字符是否全部为字母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r w:rsidR="00D24F26">
        <w:rPr>
          <w:rFonts w:hint="eastAsia"/>
        </w:rPr>
        <w:t>判断输入字符串是否全部为数字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</w:t>
      </w:r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抛出异常</w:t>
      </w:r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Try  </w:t>
      </w:r>
      <w:r>
        <w:rPr>
          <w:rFonts w:hint="eastAsia"/>
          <w:lang w:val="en-US"/>
        </w:rPr>
        <w:t>语句测试代码块的错误</w:t>
      </w:r>
    </w:p>
    <w:p w14:paraId="3268A081" w14:textId="1A6E4CDC" w:rsidR="00850982" w:rsidRDefault="00850982" w:rsidP="00850982">
      <w:pPr>
        <w:rPr>
          <w:lang w:val="en-US"/>
        </w:rPr>
      </w:pPr>
      <w:r>
        <w:rPr>
          <w:lang w:val="en-US"/>
        </w:rPr>
        <w:t xml:space="preserve">catch  </w:t>
      </w:r>
      <w:r>
        <w:rPr>
          <w:rFonts w:hint="eastAsia"/>
          <w:lang w:val="en-US"/>
        </w:rPr>
        <w:t>语句处理错误</w:t>
      </w:r>
    </w:p>
    <w:p w14:paraId="6C659E6B" w14:textId="6687B885" w:rsidR="00850982" w:rsidRDefault="00850982" w:rsidP="00850982">
      <w:pPr>
        <w:rPr>
          <w:lang w:val="en-US"/>
        </w:rPr>
      </w:pPr>
      <w:r>
        <w:rPr>
          <w:lang w:val="en-US"/>
        </w:rPr>
        <w:t xml:space="preserve">throw  </w:t>
      </w:r>
      <w:r>
        <w:rPr>
          <w:rFonts w:hint="eastAsia"/>
          <w:lang w:val="en-US"/>
        </w:rPr>
        <w:t>语句创建自定义错误</w:t>
      </w:r>
    </w:p>
    <w:p w14:paraId="257DF8DC" w14:textId="2102DEE8" w:rsidR="00850982" w:rsidRDefault="00850982" w:rsidP="00850982">
      <w:pPr>
        <w:rPr>
          <w:lang w:val="en-US"/>
        </w:rPr>
      </w:pPr>
      <w:r>
        <w:rPr>
          <w:lang w:val="en-US"/>
        </w:rPr>
        <w:t xml:space="preserve">finally </w:t>
      </w:r>
      <w:r>
        <w:rPr>
          <w:rFonts w:hint="eastAsia"/>
          <w:lang w:val="en-US"/>
        </w:rPr>
        <w:t>语句在try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语句之后，无论是否有触发异常，该语句都会执行</w:t>
      </w:r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r>
        <w:rPr>
          <w:rFonts w:hint="eastAsia"/>
          <w:lang w:val="en-US"/>
        </w:rPr>
        <w:t>语法grammar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异常的抛出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异常的捕获与处理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结束处理</w:t>
      </w:r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内置</w:t>
      </w:r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浏览器启用调试工具一般是按下 F12 键，并在调试菜单中选择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r>
        <w:rPr>
          <w:rFonts w:hint="eastAsia"/>
          <w:lang w:val="en-US"/>
        </w:rPr>
        <w:t>初始化不会提升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声明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初始化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 = document.getElementById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查找元素</w:t>
      </w:r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// 显示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初始化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srict</w:t>
      </w:r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";</w:t>
      </w:r>
    </w:p>
    <w:p w14:paraId="2BFDF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myFunction();</w:t>
      </w:r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function myFunction(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报错 (y 未定义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r>
        <w:rPr>
          <w:rFonts w:hint="eastAsia"/>
          <w:lang w:val="en-US"/>
        </w:rPr>
        <w:t>浮点数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/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可以使用整数乘除法来解决</w:t>
      </w:r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return使用注意事项】</w:t>
      </w:r>
    </w:p>
    <w:p w14:paraId="4A6D8336" w14:textId="4C5C07FD" w:rsidR="000F798F" w:rsidRDefault="000F798F" w:rsidP="00817C9C">
      <w:pPr>
        <w:rPr>
          <w:lang w:val="en-US"/>
        </w:rPr>
      </w:pPr>
      <w:r>
        <w:rPr>
          <w:rFonts w:hint="eastAsia"/>
          <w:lang w:val="en-US"/>
        </w:rPr>
        <w:t>数组中不能使用名字来索引，使用名字会被重新定义为标准对象</w:t>
      </w:r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Undefined区别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fname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>Constraint validation</w:t>
      </w:r>
      <w:r>
        <w:rPr>
          <w:rFonts w:hint="eastAsia"/>
          <w:lang w:val="en-US"/>
        </w:rPr>
        <w:t>约束验证</w:t>
      </w:r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formname”][“fname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约束验证】 表单被提交时浏览器用来实现验证的一种算法</w:t>
      </w:r>
    </w:p>
    <w:p w14:paraId="26B57E62" w14:textId="77777777" w:rsidR="00BB1B7A" w:rsidRDefault="00BB1B7A" w:rsidP="00BB1B7A">
      <w:pPr>
        <w:rPr>
          <w:lang w:val="en-US"/>
        </w:rPr>
      </w:pPr>
      <w:r>
        <w:rPr>
          <w:lang w:val="en-US"/>
        </w:rPr>
        <w:t>HTML</w:t>
      </w:r>
      <w:r>
        <w:rPr>
          <w:rFonts w:hint="eastAsia"/>
          <w:lang w:val="en-US"/>
        </w:rPr>
        <w:t>约束验证基于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HTML输入属性】  disabled</w:t>
      </w:r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 xml:space="preserve">【CSS伪类选择器 </w:t>
      </w:r>
      <w:r>
        <w:rPr>
          <w:lang w:val="en-US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DOM属性和方法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r>
        <w:rPr>
          <w:rFonts w:hint="eastAsia"/>
          <w:lang w:val="en-US"/>
        </w:rPr>
        <w:t>验证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r>
        <w:rPr>
          <w:lang w:val="en-US"/>
        </w:rPr>
        <w:t>checkValidity()</w:t>
      </w:r>
      <w:r>
        <w:rPr>
          <w:rFonts w:hint="eastAsia"/>
          <w:lang w:val="en-US"/>
        </w:rPr>
        <w:t>如果input元素中的数据是合法的返回true，否则返回false</w:t>
      </w:r>
    </w:p>
    <w:p w14:paraId="0D42E4BD" w14:textId="01922ECD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(</w:t>
      </w:r>
      <w:r w:rsidR="00725B81">
        <w:rPr>
          <w:lang w:val="en-US"/>
        </w:rPr>
        <w:t>)</w:t>
      </w:r>
      <w:r w:rsidR="00725B81">
        <w:rPr>
          <w:rFonts w:hint="eastAsia"/>
          <w:lang w:val="en-US"/>
        </w:rPr>
        <w:t>用于自定义错误提示信息的方法</w:t>
      </w:r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约束验证DOM属性】 ： validity</w:t>
      </w:r>
      <w:r>
        <w:rPr>
          <w:lang w:val="en-US"/>
        </w:rPr>
        <w:t xml:space="preserve">  validationMessage  willValidate</w:t>
      </w:r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 xml:space="preserve">【Validity属性】 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有很多，看菜鸟</w:t>
      </w:r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避免使用关键字作为名字</w:t>
      </w:r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window关键字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HTML事件句柄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表示对当前对象的一个引用。但是会随着执行环境的改变而改变：</w:t>
      </w:r>
    </w:p>
    <w:p w14:paraId="4E4BE689" w14:textId="14492388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方法中，this便是该方法所属的对象。</w:t>
      </w:r>
    </w:p>
    <w:p w14:paraId="54E4C3CA" w14:textId="32EEDEEB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单独使用时，this表示全局对象。</w:t>
      </w:r>
    </w:p>
    <w:p w14:paraId="10EAB650" w14:textId="4478E87A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函数中，this表示全局对象。</w:t>
      </w:r>
    </w:p>
    <w:p w14:paraId="6D7B57A6" w14:textId="56303185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函数中，严格模式下，this是未定义的。</w:t>
      </w:r>
    </w:p>
    <w:p w14:paraId="11E8A57F" w14:textId="118FBCB8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在事件中，this表示接受事件的元素。</w:t>
      </w:r>
    </w:p>
    <w:p w14:paraId="5247A0EE" w14:textId="59D9B8A0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类似call(</w:t>
      </w:r>
      <w:r>
        <w:rPr>
          <w:lang w:val="en-US"/>
        </w:rPr>
        <w:t xml:space="preserve">) </w:t>
      </w:r>
      <w:r>
        <w:rPr>
          <w:rFonts w:hint="eastAsia"/>
          <w:lang w:val="en-US"/>
        </w:rPr>
        <w:t>和a</w:t>
      </w:r>
      <w:r>
        <w:rPr>
          <w:lang w:val="en-US"/>
        </w:rPr>
        <w:t>pply()</w:t>
      </w:r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r>
        <w:rPr>
          <w:lang w:val="en-US"/>
        </w:rPr>
        <w:t xml:space="preserve">This.stayle.display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消失</w:t>
      </w:r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显示函数绑定】</w:t>
      </w:r>
    </w:p>
    <w:p w14:paraId="3ECF40B5" w14:textId="5868DDE7" w:rsidR="000B6650" w:rsidRDefault="000B6650" w:rsidP="0067384A">
      <w:pPr>
        <w:rPr>
          <w:lang w:val="en-US"/>
        </w:rPr>
      </w:pPr>
      <w:r>
        <w:rPr>
          <w:lang w:val="en-US"/>
        </w:rPr>
        <w:t>Call(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函数对象的方法</w:t>
      </w:r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 返回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用来保证局部变量和全局变量不冲突</w:t>
      </w:r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JS只有俩种作用域：全局变量 与 函数内的局部变量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JS中，全局作用域是针对JavaScript环境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HTML中，全局作用域是针对window对象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var和let区别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/let关键字声明的变量</w:t>
      </w:r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const和let相同点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lastRenderedPageBreak/>
        <w:t>都是块级作用域</w:t>
      </w:r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22E4BADD" w14:textId="36AC2839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数据为键/值 对</w:t>
      </w:r>
    </w:p>
    <w:p w14:paraId="058FDEC3" w14:textId="479D9632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数据由逗号分隔</w:t>
      </w:r>
    </w:p>
    <w:p w14:paraId="0397E96A" w14:textId="2D199F31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大括号保存对象</w:t>
      </w:r>
    </w:p>
    <w:p w14:paraId="4AFCF6F6" w14:textId="48A11F03" w:rsidR="00760609" w:rsidRDefault="00760609" w:rsidP="00760609">
      <w:pPr>
        <w:rPr>
          <w:lang w:val="en-US"/>
        </w:rPr>
      </w:pPr>
      <w:r>
        <w:rPr>
          <w:rFonts w:hint="eastAsia"/>
          <w:lang w:val="en-US"/>
        </w:rPr>
        <w:t>方括号保存数组</w:t>
      </w:r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hint="eastAsia"/>
          <w:lang w:val="en-US"/>
        </w:rPr>
        <w:t>JSON.</w:t>
      </w:r>
      <w:r>
        <w:rPr>
          <w:lang w:val="en-US"/>
        </w:rPr>
        <w:t xml:space="preserve">parse()   </w:t>
      </w:r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内置函数 JSON.parse()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.stringify():  </w:t>
      </w:r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 JavaScript 值转换为 JSON 字符串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r w:rsidR="00EF10C2" w:rsidRPr="00AF6B6F">
        <w:t>href="#"与href="javascript:void(0)"的区</w:t>
      </w:r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r w:rsidRPr="00AF6B6F">
        <w:rPr>
          <w:rFonts w:ascii="Helvetica" w:hAnsi="Helvetica"/>
          <w:color w:val="333333"/>
        </w:rPr>
        <w:t>javascript:void(0)</w:t>
      </w:r>
      <w:r>
        <w:rPr>
          <w:rFonts w:ascii="Helvetica" w:hAnsi="Helvetica" w:hint="eastAsia"/>
          <w:color w:val="333333"/>
        </w:rPr>
        <w:t>仅仅表示一个死链接</w:t>
      </w:r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同步：按照代码顺序执行</w:t>
      </w:r>
    </w:p>
    <w:p w14:paraId="6BA2C93D" w14:textId="505E5B0C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异步：不按照代码顺序执行。效率更高</w:t>
      </w:r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r>
        <w:rPr>
          <w:rFonts w:hint="eastAsia"/>
          <w:lang w:val="en-US"/>
        </w:rPr>
        <w:t>回调函数callback</w:t>
      </w:r>
    </w:p>
    <w:p w14:paraId="2E0578EB" w14:textId="136E39C6" w:rsidR="00857FE0" w:rsidRDefault="00857FE0" w:rsidP="00857FE0">
      <w:pPr>
        <w:rPr>
          <w:lang w:val="en-US"/>
        </w:rPr>
      </w:pPr>
      <w:r>
        <w:rPr>
          <w:lang w:val="en-US"/>
        </w:rPr>
        <w:t>setTimeout(arg1,arg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r>
        <w:rPr>
          <w:rFonts w:hint="eastAsia"/>
          <w:lang w:val="en-US"/>
        </w:rPr>
        <w:t>XMLHttpRequest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属性：onload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onerr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r>
        <w:rPr>
          <w:rFonts w:hint="eastAsia"/>
          <w:lang w:val="en-US"/>
        </w:rPr>
        <w:t>是一个ECMAScrip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提供的类，一些旧的浏览器并不支持</w:t>
      </w:r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新建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方法：</w:t>
      </w:r>
    </w:p>
    <w:p w14:paraId="3778BE35" w14:textId="46C57582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.</w:t>
      </w:r>
      <w:r>
        <w:rPr>
          <w:lang w:val="en-US"/>
        </w:rPr>
        <w:t xml:space="preserve">then()   </w:t>
      </w:r>
      <w:r w:rsidR="003A6C48">
        <w:rPr>
          <w:rFonts w:hint="eastAsia"/>
          <w:lang w:val="en-US"/>
        </w:rPr>
        <w:t>将参数中的函数添加到当前的正常执行序列</w:t>
      </w:r>
    </w:p>
    <w:p w14:paraId="1B684183" w14:textId="50293D0F" w:rsidR="00B42697" w:rsidRDefault="00B42697" w:rsidP="005C2F0C">
      <w:pPr>
        <w:rPr>
          <w:lang w:val="en-US"/>
        </w:rPr>
      </w:pPr>
      <w:r>
        <w:rPr>
          <w:lang w:val="en-US"/>
        </w:rPr>
        <w:t>.catch()</w:t>
      </w:r>
      <w:r w:rsidR="003A6C48">
        <w:rPr>
          <w:lang w:val="en-US"/>
        </w:rPr>
        <w:t xml:space="preserve">   </w:t>
      </w:r>
      <w:r w:rsidR="003A6C48">
        <w:rPr>
          <w:rFonts w:hint="eastAsia"/>
          <w:lang w:val="en-US"/>
        </w:rPr>
        <w:t>设定promise的异常处理序列</w:t>
      </w:r>
    </w:p>
    <w:p w14:paraId="7E937A0E" w14:textId="653A85AF" w:rsidR="00B42697" w:rsidRDefault="00B42697" w:rsidP="005C2F0C">
      <w:pPr>
        <w:rPr>
          <w:lang w:val="en-US"/>
        </w:rPr>
      </w:pPr>
      <w:r>
        <w:rPr>
          <w:lang w:val="en-US"/>
        </w:rPr>
        <w:t>.finally()</w:t>
      </w:r>
      <w:r w:rsidR="003A6C48">
        <w:rPr>
          <w:lang w:val="en-US"/>
        </w:rPr>
        <w:t xml:space="preserve">  </w:t>
      </w:r>
      <w:r w:rsidR="003A6C48">
        <w:rPr>
          <w:rFonts w:hint="eastAsia"/>
          <w:lang w:val="en-US"/>
        </w:rPr>
        <w:t>最后一定会执行的序列</w:t>
      </w:r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) 中可以放置一个参数用于向下一个 then 传递一个值，then 中的函数也可以返回一个值传递给 then。但是，如果 then 中返回的是一个 Promise 对象，那么下一个 then 将相当于对这个返回的 Promise 进行操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一些then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finally的顺序及使用的问题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命名规则CamelCase</w:t>
      </w:r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SS的横杠（-）字符</w:t>
      </w:r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自调用函数】 ：表达式后面紧跟 (</w:t>
      </w:r>
      <w:r>
        <w:rPr>
          <w:lang w:val="en-US"/>
        </w:rPr>
        <w:t>)</w:t>
      </w:r>
      <w:r>
        <w:rPr>
          <w:rFonts w:hint="eastAsia"/>
          <w:lang w:val="en-US"/>
        </w:rPr>
        <w:t>，会自动调用</w:t>
      </w:r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JS函数可以作为表达式使用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var x = myFunction(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函数是对象，有属性和方法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还有call</w:t>
      </w:r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.length   :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function myFunction(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var txt = myFunction.toString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箭头函数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r>
        <w:rPr>
          <w:rFonts w:hint="eastAsia"/>
        </w:rPr>
        <w:t>没有参数时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10070D39" w14:textId="26917DA1" w:rsidR="00803A4E" w:rsidRDefault="00803A4E" w:rsidP="0055668B">
      <w:r>
        <w:rPr>
          <w:rFonts w:hint="eastAsia"/>
        </w:rPr>
        <w:t>箭头函数的this的值会默认绑定外层this的值</w:t>
      </w:r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r>
        <w:rPr>
          <w:rFonts w:hint="eastAsia"/>
        </w:rPr>
        <w:t>箭头函数不能提升，使用前需要定义</w:t>
      </w:r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显性参数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functionName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隐形参数】：函数调用时传递给函数的真正的值</w:t>
      </w:r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为参数设置一个默认值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0</w:t>
      </w:r>
      <w:r>
        <w:rPr>
          <w:rFonts w:hint="eastAsia"/>
          <w:lang w:val="en-US"/>
        </w:rPr>
        <w:t>；</w:t>
      </w:r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r>
        <w:rPr>
          <w:rFonts w:hint="eastAsia"/>
          <w:lang w:val="en-US"/>
        </w:rPr>
        <w:t>支持函数带有默认参数</w:t>
      </w:r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argument对象】 JS函数的内置对象</w:t>
      </w:r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的初始化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this指向】</w:t>
      </w:r>
      <w:r w:rsidR="00347C62">
        <w:rPr>
          <w:rFonts w:hint="eastAsia"/>
          <w:lang w:val="en-US"/>
        </w:rPr>
        <w:t xml:space="preserve"> ：一般指向函数执行时的当前对象</w:t>
      </w:r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构造函数】： 函数调用前使用 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关键字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函数方法调用函数】；</w:t>
      </w:r>
    </w:p>
    <w:p w14:paraId="7FA62A28" w14:textId="33277241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call(</w:t>
      </w:r>
      <w:r>
        <w:rPr>
          <w:lang w:val="en-US"/>
        </w:rPr>
        <w:t xml:space="preserve">) apply()  </w:t>
      </w:r>
      <w:r>
        <w:rPr>
          <w:rFonts w:hint="eastAsia"/>
          <w:lang w:val="en-US"/>
        </w:rPr>
        <w:t>他们俩个方法的第一个参数必须是对象本身。</w:t>
      </w:r>
    </w:p>
    <w:p w14:paraId="0B56F5D8" w14:textId="237DD586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他俩区别是传参方式，apply传入一个参数数组</w:t>
      </w:r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查找html元素】：</w:t>
      </w:r>
    </w:p>
    <w:p w14:paraId="5075C223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通过id</w:t>
      </w:r>
    </w:p>
    <w:p w14:paraId="50A5A489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通过标签名</w:t>
      </w:r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  <w:lang w:val="en-US"/>
        </w:rPr>
        <w:t xml:space="preserve">通过类名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 x=document.getElementsByClassName("intro");</w:t>
      </w:r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新属性</w:t>
      </w:r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r>
        <w:rPr>
          <w:rFonts w:hint="eastAsia"/>
          <w:lang w:val="en-US"/>
        </w:rPr>
        <w:t>改变元素的样式：</w:t>
      </w:r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("p2").style.fontSize="larger";</w:t>
      </w:r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html允许通过触发事件来执行代码】：</w:t>
      </w:r>
    </w:p>
    <w:p w14:paraId="3AF1CDD1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元素被点击</w:t>
      </w:r>
    </w:p>
    <w:p w14:paraId="6971A43D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页面加载完成</w:t>
      </w:r>
    </w:p>
    <w:p w14:paraId="47B6A5C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输入框被修改</w:t>
      </w:r>
    </w:p>
    <w:p w14:paraId="4502B98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等等</w:t>
      </w:r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r>
        <w:rPr>
          <w:lang w:val="en-US"/>
        </w:rPr>
        <w:t>D</w:t>
      </w:r>
      <w:r>
        <w:rPr>
          <w:rFonts w:hint="eastAsia"/>
          <w:lang w:val="en-US"/>
        </w:rPr>
        <w:t>om事件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 xml:space="preserve">【事件的例子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lastRenderedPageBreak/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unload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change】常结合对输入字段的验证来使用</w:t>
      </w:r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mousev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mouseout】移动鼠标触发</w:t>
      </w:r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mousedow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onmouseup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focus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EventListener</w:t>
      </w:r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r>
        <w:rPr>
          <w:rFonts w:hint="eastAsia"/>
          <w:lang w:val="en-US"/>
        </w:rPr>
        <w:t>事件监听</w:t>
      </w:r>
    </w:p>
    <w:p w14:paraId="6AC58224" w14:textId="5457755C" w:rsidR="00545C83" w:rsidRDefault="00545C83" w:rsidP="00033A9A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冒泡</w:t>
      </w:r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捕获</w:t>
      </w:r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r>
        <w:rPr>
          <w:rFonts w:hint="eastAsia"/>
          <w:lang w:val="en-US"/>
        </w:rPr>
        <w:t>addEventListener(</w:t>
      </w:r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r>
        <w:rPr>
          <w:lang w:val="en-US"/>
        </w:rPr>
        <w:t>removeEventListener(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r>
        <w:rPr>
          <w:rFonts w:hint="eastAsia"/>
          <w:lang w:val="en-US"/>
        </w:rPr>
        <w:t>语法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vent, function, useCapture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mousedown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r>
        <w:rPr>
          <w:rFonts w:hint="eastAsia"/>
          <w:lang w:val="en-US"/>
        </w:rPr>
        <w:t>可以向同一个元素中添加多个事件句柄</w:t>
      </w:r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向文档中添加和移除元素（节点）】 具体看菜鸟</w:t>
      </w:r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HTMLCollection</w:t>
      </w:r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NodeList</w:t>
      </w:r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RegExp</w:t>
      </w:r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r>
        <w:rPr>
          <w:rFonts w:hint="eastAsia"/>
          <w:lang w:val="en-US"/>
        </w:rPr>
        <w:t>需在网页中引用它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jquery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jQuery方式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r w:rsidRPr="0018453F">
        <w:rPr>
          <w:rFonts w:hint="eastAsia"/>
        </w:rPr>
        <w:t>参考手册</w:t>
      </w:r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56827348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/>
        </w:rPr>
        <w:t>教程</w:t>
      </w:r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4004CB65" w14:textId="7B60EC84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noProof/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t>AJAX</w:t>
      </w:r>
      <w:r>
        <w:rPr>
          <w:rFonts w:ascii="Helvetica Neue" w:hAnsi="Helvetica Neue"/>
          <w:color w:val="333333"/>
          <w:sz w:val="43"/>
          <w:szCs w:val="43"/>
        </w:rPr>
        <w:t>是基于现有的</w:t>
      </w:r>
      <w:r>
        <w:rPr>
          <w:rFonts w:ascii="Helvetica Neue" w:hAnsi="Helvetica Neue"/>
          <w:color w:val="333333"/>
          <w:sz w:val="43"/>
          <w:szCs w:val="43"/>
        </w:rPr>
        <w:t>Internet</w:t>
      </w:r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XMLHttpRequest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XMLHttpRequest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r>
        <w:rPr>
          <w:rFonts w:hint="eastAsia"/>
          <w:lang w:val="en-US"/>
        </w:rPr>
        <w:t>XMLHttpRequest</w:t>
      </w:r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new XMLHttpRequest(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XMLHttpRequest</w:t>
      </w:r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nd()</w:t>
      </w:r>
    </w:p>
    <w:p w14:paraId="2D08C99F" w14:textId="77777777" w:rsidR="002E1091" w:rsidRDefault="002E1091" w:rsidP="002E1091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("GET","ajax_info.txt",true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  <w:noProof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url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setRequestHeader</w:t>
      </w:r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=Henry&amp;lname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rPr>
          <w:noProof/>
        </w:rPr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/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Xmlhttp.onreadystatechange=function(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/>
        </w:rPr>
      </w:pPr>
    </w:p>
    <w:p w14:paraId="461C435F" w14:textId="12D0904C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readyState</w:t>
      </w:r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0D731CA6" w:rsidR="0018453F" w:rsidRDefault="0018453F" w:rsidP="0018453F">
      <w:pPr>
        <w:rPr>
          <w:lang w:val="en-US"/>
        </w:rPr>
      </w:pPr>
    </w:p>
    <w:p w14:paraId="141ECBB2" w14:textId="241CB8ED" w:rsidR="006E147F" w:rsidRDefault="006E147F" w:rsidP="0018453F">
      <w:pPr>
        <w:rPr>
          <w:lang w:val="en-US"/>
        </w:rPr>
      </w:pPr>
    </w:p>
    <w:p w14:paraId="7AD924B3" w14:textId="1C4C0887" w:rsidR="006E147F" w:rsidRDefault="006E147F" w:rsidP="006E147F">
      <w:pPr>
        <w:pStyle w:val="Heading1"/>
        <w:rPr>
          <w:lang w:val="en-US" w:eastAsia="zh-CN"/>
        </w:rPr>
      </w:pPr>
      <w:r>
        <w:rPr>
          <w:lang w:val="en-US" w:eastAsia="zh-CN"/>
        </w:rPr>
        <w:t>Select2</w:t>
      </w:r>
    </w:p>
    <w:p w14:paraId="7CEF13D7" w14:textId="77777777" w:rsidR="006E147F" w:rsidRDefault="006E147F" w:rsidP="0018453F">
      <w:pPr>
        <w:rPr>
          <w:lang w:val="en-US"/>
        </w:rPr>
      </w:pPr>
    </w:p>
    <w:p w14:paraId="51838D85" w14:textId="2C1DEF49" w:rsidR="006E147F" w:rsidRPr="0018453F" w:rsidRDefault="006E147F" w:rsidP="0018453F">
      <w:pPr>
        <w:rPr>
          <w:lang w:val="en-US"/>
        </w:rPr>
      </w:pPr>
      <w:r w:rsidRPr="006E147F">
        <w:rPr>
          <w:lang w:val="en-US"/>
        </w:rPr>
        <w:t>https://blog.csdn.net/fukaiit/article/details/81750755</w:t>
      </w: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79243" w14:textId="77777777" w:rsidR="008F4A67" w:rsidRDefault="008F4A67" w:rsidP="00CF618B">
      <w:r>
        <w:separator/>
      </w:r>
    </w:p>
  </w:endnote>
  <w:endnote w:type="continuationSeparator" w:id="0">
    <w:p w14:paraId="7418BDA4" w14:textId="77777777" w:rsidR="008F4A67" w:rsidRDefault="008F4A67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06BBB91B" w:rsidR="008F4A67" w:rsidRPr="00941818" w:rsidRDefault="008F4A67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 w:rsidR="009D5593">
      <w:rPr>
        <w:noProof/>
        <w:sz w:val="18"/>
      </w:rPr>
      <w:t>25 Nov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8F4A67" w:rsidRPr="00075EDC" w:rsidRDefault="008F4A67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8F4A67" w:rsidRPr="00CF618B" w:rsidRDefault="008F4A67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50826" w14:textId="77777777" w:rsidR="008F4A67" w:rsidRDefault="008F4A67" w:rsidP="00CF618B">
      <w:r>
        <w:separator/>
      </w:r>
    </w:p>
  </w:footnote>
  <w:footnote w:type="continuationSeparator" w:id="0">
    <w:p w14:paraId="34DBF21D" w14:textId="77777777" w:rsidR="008F4A67" w:rsidRDefault="008F4A67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8F4A67" w:rsidRPr="00225E4B" w:rsidRDefault="008F4A67" w:rsidP="00C6258C">
    <w:pPr>
      <w:pStyle w:val="Header"/>
    </w:pPr>
  </w:p>
  <w:p w14:paraId="46DE1140" w14:textId="77777777" w:rsidR="008F4A67" w:rsidRDefault="008F4A67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8F4A67" w:rsidRPr="00C6258C" w:rsidRDefault="008F4A67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8F4A67" w:rsidRDefault="008F4A67" w:rsidP="00C6258C">
    <w:pPr>
      <w:pStyle w:val="Header"/>
    </w:pPr>
  </w:p>
  <w:p w14:paraId="24D4CAFE" w14:textId="77777777" w:rsidR="008F4A67" w:rsidRDefault="008F4A67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8F4A67" w:rsidRDefault="008F4A67" w:rsidP="00C6258C">
    <w:pPr>
      <w:pStyle w:val="Header"/>
    </w:pPr>
  </w:p>
  <w:p w14:paraId="42C92581" w14:textId="77777777" w:rsidR="008F4A67" w:rsidRDefault="008F4A67" w:rsidP="00C6258C">
    <w:pPr>
      <w:pStyle w:val="Header"/>
    </w:pPr>
  </w:p>
  <w:p w14:paraId="39B09F1B" w14:textId="77777777" w:rsidR="008F4A67" w:rsidRDefault="008F4A67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11757"/>
    <w:rsid w:val="000338F5"/>
    <w:rsid w:val="00033A9A"/>
    <w:rsid w:val="00042B15"/>
    <w:rsid w:val="00053697"/>
    <w:rsid w:val="00073F40"/>
    <w:rsid w:val="00074C87"/>
    <w:rsid w:val="00075EDC"/>
    <w:rsid w:val="0007708D"/>
    <w:rsid w:val="0008165B"/>
    <w:rsid w:val="00081855"/>
    <w:rsid w:val="00093ADF"/>
    <w:rsid w:val="000A15C4"/>
    <w:rsid w:val="000B6650"/>
    <w:rsid w:val="000C0811"/>
    <w:rsid w:val="000D2A54"/>
    <w:rsid w:val="000E2CEC"/>
    <w:rsid w:val="000F798F"/>
    <w:rsid w:val="000F7DE7"/>
    <w:rsid w:val="0011009B"/>
    <w:rsid w:val="001137C7"/>
    <w:rsid w:val="001334D1"/>
    <w:rsid w:val="0014130F"/>
    <w:rsid w:val="001450CB"/>
    <w:rsid w:val="00145449"/>
    <w:rsid w:val="00164A6E"/>
    <w:rsid w:val="00174124"/>
    <w:rsid w:val="001776D4"/>
    <w:rsid w:val="0018177F"/>
    <w:rsid w:val="0018196C"/>
    <w:rsid w:val="0018453F"/>
    <w:rsid w:val="001924EE"/>
    <w:rsid w:val="001B4541"/>
    <w:rsid w:val="001B6FF4"/>
    <w:rsid w:val="001D564F"/>
    <w:rsid w:val="001E702D"/>
    <w:rsid w:val="00220DFD"/>
    <w:rsid w:val="00221374"/>
    <w:rsid w:val="00243319"/>
    <w:rsid w:val="002510AB"/>
    <w:rsid w:val="00253F16"/>
    <w:rsid w:val="0025704C"/>
    <w:rsid w:val="00275C18"/>
    <w:rsid w:val="0028656E"/>
    <w:rsid w:val="00292182"/>
    <w:rsid w:val="00296962"/>
    <w:rsid w:val="002A237F"/>
    <w:rsid w:val="002C1560"/>
    <w:rsid w:val="002C388F"/>
    <w:rsid w:val="002E1091"/>
    <w:rsid w:val="002E195D"/>
    <w:rsid w:val="002E7DCE"/>
    <w:rsid w:val="002F329F"/>
    <w:rsid w:val="002F701D"/>
    <w:rsid w:val="00301B7D"/>
    <w:rsid w:val="0030630D"/>
    <w:rsid w:val="003168A8"/>
    <w:rsid w:val="00322DFC"/>
    <w:rsid w:val="003265D8"/>
    <w:rsid w:val="00331574"/>
    <w:rsid w:val="00334235"/>
    <w:rsid w:val="0034015C"/>
    <w:rsid w:val="003463EF"/>
    <w:rsid w:val="00347C62"/>
    <w:rsid w:val="0036574D"/>
    <w:rsid w:val="00367DD9"/>
    <w:rsid w:val="003750DD"/>
    <w:rsid w:val="00380B27"/>
    <w:rsid w:val="00384971"/>
    <w:rsid w:val="00394EC9"/>
    <w:rsid w:val="003A346C"/>
    <w:rsid w:val="003A6C48"/>
    <w:rsid w:val="003B4E78"/>
    <w:rsid w:val="003D5EA5"/>
    <w:rsid w:val="003F4249"/>
    <w:rsid w:val="003F7789"/>
    <w:rsid w:val="00402890"/>
    <w:rsid w:val="00402FE5"/>
    <w:rsid w:val="0041019E"/>
    <w:rsid w:val="004108E1"/>
    <w:rsid w:val="004413EC"/>
    <w:rsid w:val="004447A6"/>
    <w:rsid w:val="0044691D"/>
    <w:rsid w:val="004704EB"/>
    <w:rsid w:val="004737FC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E3EDF"/>
    <w:rsid w:val="005F204E"/>
    <w:rsid w:val="005F20A3"/>
    <w:rsid w:val="005F45C6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9711F"/>
    <w:rsid w:val="006A6A3B"/>
    <w:rsid w:val="006B2A40"/>
    <w:rsid w:val="006C6820"/>
    <w:rsid w:val="006D2A99"/>
    <w:rsid w:val="006D3968"/>
    <w:rsid w:val="006D70AB"/>
    <w:rsid w:val="006E11F0"/>
    <w:rsid w:val="006E147F"/>
    <w:rsid w:val="006E63B4"/>
    <w:rsid w:val="006F33B8"/>
    <w:rsid w:val="006F51B5"/>
    <w:rsid w:val="007024D2"/>
    <w:rsid w:val="00713EC7"/>
    <w:rsid w:val="00715CF4"/>
    <w:rsid w:val="00716FC2"/>
    <w:rsid w:val="00725B81"/>
    <w:rsid w:val="00750A18"/>
    <w:rsid w:val="00760609"/>
    <w:rsid w:val="00775BC3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03A4E"/>
    <w:rsid w:val="00806668"/>
    <w:rsid w:val="00810CBF"/>
    <w:rsid w:val="00815CFB"/>
    <w:rsid w:val="00817C9C"/>
    <w:rsid w:val="008265F6"/>
    <w:rsid w:val="00850982"/>
    <w:rsid w:val="00857FE0"/>
    <w:rsid w:val="00870498"/>
    <w:rsid w:val="0087606B"/>
    <w:rsid w:val="008C4F47"/>
    <w:rsid w:val="008E4CFF"/>
    <w:rsid w:val="008F4A67"/>
    <w:rsid w:val="00910AD4"/>
    <w:rsid w:val="00940C45"/>
    <w:rsid w:val="009431C4"/>
    <w:rsid w:val="00944E9F"/>
    <w:rsid w:val="00963DA0"/>
    <w:rsid w:val="00974685"/>
    <w:rsid w:val="009755F1"/>
    <w:rsid w:val="00980B09"/>
    <w:rsid w:val="00983DAB"/>
    <w:rsid w:val="00986DD4"/>
    <w:rsid w:val="009A2DFD"/>
    <w:rsid w:val="009C1E4B"/>
    <w:rsid w:val="009C528C"/>
    <w:rsid w:val="009D5593"/>
    <w:rsid w:val="009E6C57"/>
    <w:rsid w:val="00A0373D"/>
    <w:rsid w:val="00A204E2"/>
    <w:rsid w:val="00A375A6"/>
    <w:rsid w:val="00A43D1B"/>
    <w:rsid w:val="00A47115"/>
    <w:rsid w:val="00A62AFF"/>
    <w:rsid w:val="00A72BA2"/>
    <w:rsid w:val="00A90F0A"/>
    <w:rsid w:val="00AA03FD"/>
    <w:rsid w:val="00AB1EF3"/>
    <w:rsid w:val="00AC1A1D"/>
    <w:rsid w:val="00AD0D5C"/>
    <w:rsid w:val="00AD23AF"/>
    <w:rsid w:val="00AE19F6"/>
    <w:rsid w:val="00AF042D"/>
    <w:rsid w:val="00AF1608"/>
    <w:rsid w:val="00AF6B6F"/>
    <w:rsid w:val="00B04E85"/>
    <w:rsid w:val="00B25CBB"/>
    <w:rsid w:val="00B42697"/>
    <w:rsid w:val="00B46DC8"/>
    <w:rsid w:val="00B54B93"/>
    <w:rsid w:val="00B63B3F"/>
    <w:rsid w:val="00B77D51"/>
    <w:rsid w:val="00BA64FD"/>
    <w:rsid w:val="00BB1B7A"/>
    <w:rsid w:val="00BC79EF"/>
    <w:rsid w:val="00BE4616"/>
    <w:rsid w:val="00BF3961"/>
    <w:rsid w:val="00BF429D"/>
    <w:rsid w:val="00C071F2"/>
    <w:rsid w:val="00C0751E"/>
    <w:rsid w:val="00C10A05"/>
    <w:rsid w:val="00C14D00"/>
    <w:rsid w:val="00C163B3"/>
    <w:rsid w:val="00C16606"/>
    <w:rsid w:val="00C1683D"/>
    <w:rsid w:val="00C2172C"/>
    <w:rsid w:val="00C217D6"/>
    <w:rsid w:val="00C21C53"/>
    <w:rsid w:val="00C325E2"/>
    <w:rsid w:val="00C5743C"/>
    <w:rsid w:val="00C6258C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6FA3"/>
    <w:rsid w:val="00CE3DDF"/>
    <w:rsid w:val="00CF618B"/>
    <w:rsid w:val="00CF7803"/>
    <w:rsid w:val="00D147A7"/>
    <w:rsid w:val="00D1689E"/>
    <w:rsid w:val="00D24F26"/>
    <w:rsid w:val="00D25CE7"/>
    <w:rsid w:val="00D3175D"/>
    <w:rsid w:val="00D321BC"/>
    <w:rsid w:val="00D5173B"/>
    <w:rsid w:val="00D54E5D"/>
    <w:rsid w:val="00D75F44"/>
    <w:rsid w:val="00D83177"/>
    <w:rsid w:val="00D85C69"/>
    <w:rsid w:val="00D85D60"/>
    <w:rsid w:val="00D966BE"/>
    <w:rsid w:val="00DA14FC"/>
    <w:rsid w:val="00DB4B44"/>
    <w:rsid w:val="00DC42EB"/>
    <w:rsid w:val="00DF43C3"/>
    <w:rsid w:val="00DF7919"/>
    <w:rsid w:val="00E002C7"/>
    <w:rsid w:val="00E07CBD"/>
    <w:rsid w:val="00E113DD"/>
    <w:rsid w:val="00E344FE"/>
    <w:rsid w:val="00E45514"/>
    <w:rsid w:val="00E45AD2"/>
    <w:rsid w:val="00E56B29"/>
    <w:rsid w:val="00E826F2"/>
    <w:rsid w:val="00E84EE8"/>
    <w:rsid w:val="00EA05E4"/>
    <w:rsid w:val="00EA713E"/>
    <w:rsid w:val="00EC05E7"/>
    <w:rsid w:val="00ED1179"/>
    <w:rsid w:val="00ED4BCF"/>
    <w:rsid w:val="00EE4F2C"/>
    <w:rsid w:val="00EE7C12"/>
    <w:rsid w:val="00EF10C2"/>
    <w:rsid w:val="00F00649"/>
    <w:rsid w:val="00F048E4"/>
    <w:rsid w:val="00F078BD"/>
    <w:rsid w:val="00F11160"/>
    <w:rsid w:val="00F26D4B"/>
    <w:rsid w:val="00F5779B"/>
    <w:rsid w:val="00F637F6"/>
    <w:rsid w:val="00F77687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E7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jquery/event-keypress.html" TargetMode="External"/><Relationship Id="rId18" Type="http://schemas.openxmlformats.org/officeDocument/2006/relationships/hyperlink" Target="https://www.runoob.com/jquery/event-change.html" TargetMode="External"/><Relationship Id="rId26" Type="http://schemas.openxmlformats.org/officeDocument/2006/relationships/hyperlink" Target="https://www.runoob.com/jquery/event-unload.html" TargetMode="External"/><Relationship Id="rId21" Type="http://schemas.openxmlformats.org/officeDocument/2006/relationships/hyperlink" Target="https://www.runoob.com/jquery/event-keyup.htm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jquery/event-click.html" TargetMode="External"/><Relationship Id="rId17" Type="http://schemas.openxmlformats.org/officeDocument/2006/relationships/hyperlink" Target="https://www.runoob.com/jquery/event-keydown.html" TargetMode="External"/><Relationship Id="rId25" Type="http://schemas.openxmlformats.org/officeDocument/2006/relationships/hyperlink" Target="https://www.runoob.com/jquery/event-blur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unoob.com/jquery/event-dblclick.html" TargetMode="External"/><Relationship Id="rId20" Type="http://schemas.openxmlformats.org/officeDocument/2006/relationships/hyperlink" Target="https://www.runoob.com/jquery/event-mouseenter.html" TargetMode="External"/><Relationship Id="rId29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runoob.com/jquery/event-mouseleave.html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jquery/event-load.html" TargetMode="External"/><Relationship Id="rId23" Type="http://schemas.openxmlformats.org/officeDocument/2006/relationships/hyperlink" Target="https://www.runoob.com/jquery/event-scroll.html" TargetMode="Externa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runoob.com/jquery/event-resize.html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unoob.com/jquery/event-submit.html" TargetMode="External"/><Relationship Id="rId22" Type="http://schemas.openxmlformats.org/officeDocument/2006/relationships/hyperlink" Target="https://www.runoob.com/jquery/event-focus.html" TargetMode="External"/><Relationship Id="rId27" Type="http://schemas.openxmlformats.org/officeDocument/2006/relationships/hyperlink" Target="https://www.runoob.com/jquery/event-hover.html" TargetMode="External"/><Relationship Id="rId30" Type="http://schemas.openxmlformats.org/officeDocument/2006/relationships/image" Target="media/image7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26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Charlie Wilson</cp:lastModifiedBy>
  <cp:revision>255</cp:revision>
  <dcterms:created xsi:type="dcterms:W3CDTF">2020-10-27T03:09:00Z</dcterms:created>
  <dcterms:modified xsi:type="dcterms:W3CDTF">2020-11-25T00:26:00Z</dcterms:modified>
</cp:coreProperties>
</file>